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71921" w14:textId="77777777" w:rsidR="00725DB1" w:rsidRDefault="002128DE">
      <w:pPr>
        <w:jc w:val="right"/>
      </w:pPr>
      <w:r>
        <w:rPr>
          <w:lang w:eastAsia="cs-CZ"/>
        </w:rPr>
        <w:pict w14:anchorId="4860CF4A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CE1398">
        <w:rPr>
          <w:noProof/>
        </w:rPr>
        <mc:AlternateContent>
          <mc:Choice Requires="wps">
            <w:drawing>
              <wp:inline distT="0" distB="0" distL="0" distR="0" wp14:anchorId="44FD28AB" wp14:editId="3F0DF958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21A9C16F" w14:textId="77777777" w:rsidR="00725DB1" w:rsidRDefault="00CE1398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36253/2022-12122</w:t>
                            </w:r>
                          </w:p>
                          <w:p w14:paraId="086E9665" w14:textId="77777777" w:rsidR="00725DB1" w:rsidRDefault="00CE139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82367E" wp14:editId="2B71806D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8C6238" w14:textId="77777777" w:rsidR="00725DB1" w:rsidRDefault="00CE1398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34391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FD28AB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" stroked="f" strokeweight="1pt">
                <v:textbox inset="0,1.3mm,0,1.3mm">
                  <w:txbxContent>
                    <w:p w14:paraId="21A9C16F" w14:textId="77777777" w:rsidR="00725DB1" w:rsidRDefault="00CE1398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36253/2022-12122</w:t>
                      </w:r>
                    </w:p>
                    <w:p w14:paraId="086E9665" w14:textId="77777777" w:rsidR="00725DB1" w:rsidRDefault="00CE139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82367E" wp14:editId="2B71806D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8C6238" w14:textId="77777777" w:rsidR="00725DB1" w:rsidRDefault="00CE1398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3439118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3738"/>
      </w:tblGrid>
      <w:tr w:rsidR="00725DB1" w14:paraId="5A27B3B0" w14:textId="77777777">
        <w:tc>
          <w:tcPr>
            <w:tcW w:w="5353" w:type="dxa"/>
          </w:tcPr>
          <w:p w14:paraId="5E2BC2DB" w14:textId="77777777" w:rsidR="00725DB1" w:rsidRDefault="00CE1398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FDF2A6B" w14:textId="77777777" w:rsidR="00725DB1" w:rsidRDefault="00CE1398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F6B2310" w14:textId="77777777" w:rsidR="00725DB1" w:rsidRDefault="00725DB1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0C2CEEA3" w14:textId="77777777" w:rsidR="00725DB1" w:rsidRDefault="00CE1398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2CBA42E" w14:textId="77777777" w:rsidR="00725DB1" w:rsidRDefault="00CE1398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</w:p>
          <w:p w14:paraId="49663EB2" w14:textId="77777777" w:rsidR="00725DB1" w:rsidRDefault="00725DB1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727FFF2A" w14:textId="77777777" w:rsidR="00725DB1" w:rsidRDefault="00CE1398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5060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36CD98E" w14:textId="77777777" w:rsidR="00725DB1" w:rsidRDefault="00CE1398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36253/2022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1E2FA9E" w14:textId="77777777" w:rsidR="00725DB1" w:rsidRDefault="00725DB1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2BB57E07" w14:textId="77777777" w:rsidR="00725DB1" w:rsidRDefault="00CE1398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CB0AB7B" w14:textId="77777777" w:rsidR="00725DB1" w:rsidRDefault="00CE1398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0AF7ED3" w14:textId="77777777" w:rsidR="00725DB1" w:rsidRDefault="00CE1398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.Neuzil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7A14947" w14:textId="77777777" w:rsidR="00725DB1" w:rsidRDefault="00CE1398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018526D4" w14:textId="77777777" w:rsidR="00725DB1" w:rsidRDefault="00725DB1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6C2F3435" w14:textId="77777777" w:rsidR="00725DB1" w:rsidRDefault="00CE139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69F2C100" w14:textId="77777777" w:rsidR="00725DB1" w:rsidRDefault="00CE139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20E30A06" w14:textId="7F61D265" w:rsidR="00725DB1" w:rsidRDefault="004B116A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xxx</w:t>
            </w:r>
          </w:p>
          <w:p w14:paraId="410446AC" w14:textId="77777777" w:rsidR="00725DB1" w:rsidRDefault="00CE139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5C17FAB1" w14:textId="77777777" w:rsidR="00725DB1" w:rsidRDefault="00CE139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1EF939B6" w14:textId="77777777" w:rsidR="00725DB1" w:rsidRDefault="00CE139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40254619" w14:textId="77777777" w:rsidR="00725DB1" w:rsidRDefault="00CE1398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70FEFAC8" w14:textId="77777777" w:rsidR="00725DB1" w:rsidRDefault="00725DB1">
      <w:pPr>
        <w:rPr>
          <w:rFonts w:eastAsia="Arial" w:cs="Arial"/>
          <w:caps/>
          <w:spacing w:val="8"/>
          <w:sz w:val="20"/>
          <w:szCs w:val="20"/>
        </w:rPr>
      </w:pPr>
    </w:p>
    <w:p w14:paraId="00E7B25C" w14:textId="77777777" w:rsidR="00725DB1" w:rsidRDefault="00CE1398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6. 6. 2022</w:t>
      </w:r>
      <w:r>
        <w:rPr>
          <w:rFonts w:eastAsia="Arial" w:cs="Arial"/>
          <w:sz w:val="20"/>
          <w:szCs w:val="20"/>
        </w:rPr>
        <w:fldChar w:fldCharType="end"/>
      </w:r>
    </w:p>
    <w:p w14:paraId="53B235E2" w14:textId="77777777" w:rsidR="00725DB1" w:rsidRDefault="00725DB1">
      <w:pPr>
        <w:jc w:val="left"/>
        <w:rPr>
          <w:rFonts w:eastAsia="Arial" w:cs="Arial"/>
        </w:rPr>
      </w:pPr>
    </w:p>
    <w:p w14:paraId="76C9FD5C" w14:textId="77777777" w:rsidR="00725DB1" w:rsidRDefault="00725DB1">
      <w:pPr>
        <w:jc w:val="left"/>
        <w:rPr>
          <w:rFonts w:eastAsia="Arial" w:cs="Arial"/>
        </w:rPr>
      </w:pPr>
    </w:p>
    <w:p w14:paraId="3E09AB0F" w14:textId="77777777" w:rsidR="00725DB1" w:rsidRDefault="00CE1398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4500139480 k PZ_PRAIS_II_2021_No658_EAGRIAPP_agenda_zakona_o_osivech_a_sadby(Z33140)</w:t>
      </w:r>
      <w:r>
        <w:rPr>
          <w:rFonts w:eastAsia="Arial" w:cs="Arial"/>
          <w:b/>
        </w:rPr>
        <w:fldChar w:fldCharType="end"/>
      </w:r>
    </w:p>
    <w:p w14:paraId="13F42303" w14:textId="77777777" w:rsidR="00725DB1" w:rsidRDefault="00725DB1">
      <w:pPr>
        <w:rPr>
          <w:rFonts w:eastAsia="Arial" w:cs="Arial"/>
        </w:rPr>
      </w:pPr>
    </w:p>
    <w:p w14:paraId="17EFE549" w14:textId="77777777" w:rsidR="00725DB1" w:rsidRDefault="00CE1398">
      <w:pPr>
        <w:rPr>
          <w:rFonts w:ascii="Calibri" w:hAnsi="Calibri"/>
        </w:rPr>
      </w:pPr>
      <w:r>
        <w:t>Dobrý den,</w:t>
      </w:r>
    </w:p>
    <w:p w14:paraId="693BE806" w14:textId="77777777" w:rsidR="00725DB1" w:rsidRDefault="00725DB1"/>
    <w:p w14:paraId="3A412B76" w14:textId="77777777" w:rsidR="00725DB1" w:rsidRDefault="00CE1398">
      <w:r>
        <w:t>oznamujeme Vám tímto, že jsme se po dohodě se zástupci ÚKZÚZ a Dodavatele rozhodli prodloužit termín dodání 658_PZ_PRAIS_II_2022_OOS_(Z33140), objednávka č. 4500139480 do 30.09.2022.</w:t>
      </w:r>
    </w:p>
    <w:p w14:paraId="712D1C50" w14:textId="77777777" w:rsidR="00725DB1" w:rsidRDefault="00725DB1"/>
    <w:p w14:paraId="6AA43015" w14:textId="77777777" w:rsidR="00725DB1" w:rsidRDefault="00CE1398">
      <w:r>
        <w:rPr>
          <w:b/>
          <w:bCs/>
        </w:rPr>
        <w:t>Zdůvodnění</w:t>
      </w:r>
      <w:r>
        <w:t>: Realizace výše uvedeného PZ vyžaduje spolupráci s dodavatelem informačního systému ISOOS (HVS) na straně ÚKZÚZ. V průběhu realizace se ukázalo, že je třeba více času na vyjasnění požadavků, vývoj a odladění funkcionality, než byl původní předpoklad. Do harmonogramu také vstupuje plánovaná migrace systémů na Oracle 19, díky které bude po určité období omezena dostupnost testovacího a následně i produkčního prostředí, v tomto období je ze strany koordinátorů migrace doporučeno pozastavení nasazování nových verzí SW.</w:t>
      </w:r>
    </w:p>
    <w:p w14:paraId="37D57BC2" w14:textId="77777777" w:rsidR="00725DB1" w:rsidRDefault="00725DB1">
      <w:pPr>
        <w:rPr>
          <w:rFonts w:eastAsia="Arial" w:cs="Arial"/>
        </w:rPr>
      </w:pPr>
    </w:p>
    <w:p w14:paraId="13F98B0F" w14:textId="77777777" w:rsidR="00725DB1" w:rsidRDefault="00CE1398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67588029" w14:textId="77777777" w:rsidR="00725DB1" w:rsidRDefault="00725DB1">
      <w:pPr>
        <w:rPr>
          <w:rFonts w:eastAsia="Arial" w:cs="Arial"/>
        </w:rPr>
      </w:pPr>
    </w:p>
    <w:p w14:paraId="49398A33" w14:textId="77777777" w:rsidR="00725DB1" w:rsidRDefault="00725DB1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725DB1" w14:paraId="46713984" w14:textId="77777777">
        <w:tc>
          <w:tcPr>
            <w:tcW w:w="5954" w:type="dxa"/>
          </w:tcPr>
          <w:p w14:paraId="3F77902F" w14:textId="77777777" w:rsidR="00725DB1" w:rsidRDefault="00CE1398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68E323C1" w14:textId="77777777" w:rsidR="00725DB1" w:rsidRDefault="00725DB1"/>
          <w:p w14:paraId="6CDF844B" w14:textId="77777777" w:rsidR="00725DB1" w:rsidRDefault="00725DB1"/>
          <w:p w14:paraId="55E321A3" w14:textId="77777777" w:rsidR="00725DB1" w:rsidRDefault="00725DB1"/>
          <w:p w14:paraId="058E55BE" w14:textId="77777777" w:rsidR="00725DB1" w:rsidRDefault="00725DB1"/>
          <w:p w14:paraId="407C003D" w14:textId="77777777" w:rsidR="00725DB1" w:rsidRDefault="00725DB1"/>
        </w:tc>
        <w:tc>
          <w:tcPr>
            <w:tcW w:w="3118" w:type="dxa"/>
          </w:tcPr>
          <w:p w14:paraId="7021F00F" w14:textId="77777777" w:rsidR="00725DB1" w:rsidRDefault="00CE1398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61036FBA" w14:textId="77777777" w:rsidR="00725DB1" w:rsidRDefault="00725DB1">
            <w:pPr>
              <w:jc w:val="right"/>
            </w:pPr>
          </w:p>
          <w:p w14:paraId="5BE20B36" w14:textId="77777777" w:rsidR="00725DB1" w:rsidRDefault="00725DB1">
            <w:pPr>
              <w:jc w:val="right"/>
            </w:pPr>
          </w:p>
          <w:p w14:paraId="09D4EBE4" w14:textId="77777777" w:rsidR="00725DB1" w:rsidRDefault="00725DB1">
            <w:pPr>
              <w:jc w:val="right"/>
            </w:pPr>
          </w:p>
          <w:p w14:paraId="486A3210" w14:textId="77777777" w:rsidR="00725DB1" w:rsidRDefault="00725DB1">
            <w:pPr>
              <w:jc w:val="right"/>
            </w:pPr>
          </w:p>
          <w:p w14:paraId="2D0F7E68" w14:textId="77777777" w:rsidR="00725DB1" w:rsidRDefault="00725DB1">
            <w:pPr>
              <w:jc w:val="right"/>
            </w:pPr>
          </w:p>
        </w:tc>
      </w:tr>
      <w:tr w:rsidR="00725DB1" w14:paraId="735FD928" w14:textId="77777777">
        <w:tc>
          <w:tcPr>
            <w:tcW w:w="5954" w:type="dxa"/>
          </w:tcPr>
          <w:p w14:paraId="00B85FB6" w14:textId="77777777" w:rsidR="00725DB1" w:rsidRDefault="00CE1398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Vladimír Velas</w:t>
            </w:r>
          </w:p>
          <w:p w14:paraId="3C3C8C07" w14:textId="77777777" w:rsidR="00725DB1" w:rsidRDefault="00CE1398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79D4CA3F" w14:textId="77777777" w:rsidR="00725DB1" w:rsidRDefault="00CE1398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3F1AC08D" w14:textId="77777777" w:rsidR="00725DB1" w:rsidRDefault="00725DB1">
      <w:pPr>
        <w:rPr>
          <w:rFonts w:eastAsia="Arial" w:cs="Arial"/>
        </w:rPr>
      </w:pPr>
    </w:p>
    <w:p w14:paraId="0059C628" w14:textId="77777777" w:rsidR="00725DB1" w:rsidRDefault="00725DB1">
      <w:pPr>
        <w:rPr>
          <w:rFonts w:eastAsia="Arial" w:cs="Arial"/>
        </w:rPr>
      </w:pPr>
    </w:p>
    <w:p w14:paraId="0F139359" w14:textId="77777777" w:rsidR="00725DB1" w:rsidRDefault="00CE1398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7D087441" w14:textId="77777777" w:rsidR="00725DB1" w:rsidRDefault="00CE1398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725DB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85F81" w14:textId="77777777" w:rsidR="00D30A30" w:rsidRDefault="00CE1398">
      <w:r>
        <w:separator/>
      </w:r>
    </w:p>
  </w:endnote>
  <w:endnote w:type="continuationSeparator" w:id="0">
    <w:p w14:paraId="01A6926F" w14:textId="77777777" w:rsidR="00D30A30" w:rsidRDefault="00CE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12C24" w14:textId="77777777" w:rsidR="00725DB1" w:rsidRDefault="00CE1398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36253/2022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2C47360C" w14:textId="77777777" w:rsidR="00725DB1" w:rsidRDefault="00725D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37AEA" w14:textId="77777777" w:rsidR="00D30A30" w:rsidRDefault="00CE1398">
      <w:r>
        <w:separator/>
      </w:r>
    </w:p>
  </w:footnote>
  <w:footnote w:type="continuationSeparator" w:id="0">
    <w:p w14:paraId="2D756E17" w14:textId="77777777" w:rsidR="00D30A30" w:rsidRDefault="00CE1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5EFF" w14:textId="77777777" w:rsidR="00725DB1" w:rsidRDefault="002128DE">
    <w:r>
      <w:pict w14:anchorId="7F5517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ef733bf-d80c-4d27-92af-65fe0dbd9db2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1B2B4" w14:textId="77777777" w:rsidR="00725DB1" w:rsidRDefault="002128DE">
    <w:r>
      <w:pict w14:anchorId="7E78EF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7a6aaa4-c9cb-4a64-b162-372a938a5f8b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6B7E" w14:textId="77777777" w:rsidR="00725DB1" w:rsidRDefault="002128DE">
    <w:r>
      <w:pict w14:anchorId="007B9F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7e3c1a9-e411-4ccd-bd99-97bc3152798e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B05E776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6C7A21F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5BA89CB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D20E017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AD90E3F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E6F6F9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1B525D7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6FF8EE1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84D2E7A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8042EAC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327C1E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4A00329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13063B2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1FC8AC1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4E8A757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DF4E3EC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DEC47F4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68B20D1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A1E68C6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97E4712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76A03A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8EFCF94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1CB0126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62782CC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488A6B6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D32E194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4EDCB00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0B1A20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4A80A09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7EE4947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214846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F5D243D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D2D4CFB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0CFC79D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223A56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B86E02C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4BA2F06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CDC6DFA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Michal Kopeč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Michal Kopeček"/>
    <w:docVar w:name="dms_carovy_kod" w:val="mze000023439118"/>
    <w:docVar w:name="dms_carovy_kod_cj" w:val="MZE-36253/2022-12122"/>
    <w:docVar w:name="dms_cj" w:val="MZE-36253/2022-12122"/>
    <w:docVar w:name="dms_cj_skn" w:val=" "/>
    <w:docVar w:name="dms_datum" w:val="6. 6. 2022"/>
    <w:docVar w:name="dms_datum_textem" w:val="6. června 2022"/>
    <w:docVar w:name="dms_datum_vzniku" w:val="3. 6. 2022 15:02:32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Otisk úředního razítka"/>
    <w:docVar w:name="dms_PNASpravce" w:val=" "/>
    <w:docVar w:name="dms_podpisova_dolozka" w:val="Ing. Vladimír Velas_x000d__x000a_ředitel odboru"/>
    <w:docVar w:name="dms_podpisova_dolozka_funkce" w:val="ředitel odboru"/>
    <w:docVar w:name="dms_podpisova_dolozka_jmeno" w:val="Ing. Vladimír Velas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45060/2021-11152"/>
    <w:docVar w:name="dms_spravce_jmeno" w:val="David Neužil"/>
    <w:docVar w:name="dms_spravce_mail" w:val="David.Neuzil@mze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4500139480 k PZ_PRAIS_II_2021_No658_EAGRIAPP_agenda_zakona_o_osivech_a_sadby(Z33140)"/>
    <w:docVar w:name="dms_VNVSpravce" w:val=" "/>
    <w:docVar w:name="dms_zpracoval_jmeno" w:val="David Neužil"/>
    <w:docVar w:name="dms_zpracoval_mail" w:val="David.Neuzil@mze.cz"/>
    <w:docVar w:name="dms_zpracoval_telefon" w:val="221812012"/>
  </w:docVars>
  <w:rsids>
    <w:rsidRoot w:val="00725DB1"/>
    <w:rsid w:val="002128DE"/>
    <w:rsid w:val="004B116A"/>
    <w:rsid w:val="00725DB1"/>
    <w:rsid w:val="00940BA5"/>
    <w:rsid w:val="00CE1398"/>
    <w:rsid w:val="00D3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09CF561"/>
  <w15:docId w15:val="{97C13BDE-1AC2-41DD-8DB8-67E2BD352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700</Characters>
  <Application>Microsoft Office Word</Application>
  <DocSecurity>0</DocSecurity>
  <Lines>14</Lines>
  <Paragraphs>3</Paragraphs>
  <ScaleCrop>false</ScaleCrop>
  <Company>T - SOFT spol. s r.o.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ynková Dana</cp:lastModifiedBy>
  <cp:revision>2</cp:revision>
  <cp:lastPrinted>2015-05-22T08:25:00Z</cp:lastPrinted>
  <dcterms:created xsi:type="dcterms:W3CDTF">2022-06-09T06:40:00Z</dcterms:created>
  <dcterms:modified xsi:type="dcterms:W3CDTF">2022-06-09T06:40:00Z</dcterms:modified>
</cp:coreProperties>
</file>